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95"/>
        <w:gridCol w:w="5657"/>
      </w:tblGrid>
      <w:tr w:rsidR="00193F29" w:rsidRPr="00193F29" w:rsidTr="00205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45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205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Numer </w:t>
            </w:r>
            <w:r w:rsidRPr="00193F29">
              <w:rPr>
                <w:rFonts w:ascii="Century Gothic" w:hAnsi="Century Gothic" w:cs="Times New Roman"/>
              </w:rPr>
              <w:br/>
              <w:t>Prawa Wykonywania Zawodu:</w:t>
            </w:r>
          </w:p>
        </w:tc>
        <w:tc>
          <w:tcPr>
            <w:tcW w:w="5459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205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wpisu do okręgowego rejestru:</w:t>
            </w:r>
          </w:p>
        </w:tc>
        <w:tc>
          <w:tcPr>
            <w:tcW w:w="5459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ENIE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am, że z dniem ........................................................................... zaprzestałam/em*, zaprzestaję* wykonywania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*, położnej/ego*</w:t>
      </w:r>
      <w:bookmarkStart w:id="0" w:name="_GoBack"/>
      <w:bookmarkEnd w:id="0"/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na okres ……………………………………………………………………………………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należy podać przewidywany okres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Posiadane zaświadczenie o prawie wykonywania zawodu przekazuję do moich akt osobowych do chwili złożenia stosownego oświadczenia w okręgowej izby pielęgniarek i położnych, której jestem członkiem, o podjęciu lub zamiarze podjęcia wykonywania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*, położnej/ego* na terytorium Rzeczypospolitej Polski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.........................................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......................................................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Miejscowość, Data)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Podpis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* - niepotrzebne skreślić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pl-PL"/>
        </w:rPr>
        <w:t>Pouczenie: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  <w:t xml:space="preserve">Przyjmuję do wiadomości, że w przypadku, gdy na skutek zaprzestania wykonywania zawodu okres przerwy w wykonywaniu przeze mnie zawodu będzie łącznie dłuższy niż 5 lat w okresie ostatnich 6 lat, w przypadku, gdy będę miał/a zamiar podjąć wykonywanie zawodu, będę zobowiązany/a do odbycia przeszkolenia określonego przez </w:t>
      </w:r>
      <w:proofErr w:type="spellStart"/>
      <w:r w:rsidRPr="00193F29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  <w:t>ORPiP</w:t>
      </w:r>
      <w:proofErr w:type="spellEnd"/>
      <w:r w:rsidRPr="00193F29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l-PL"/>
        </w:rPr>
        <w:t xml:space="preserve"> na podstawie art. 26 ustawy z dnia 15 lipca 2011 r. o zawodach pielęgniarki i położnej (t. j. Dz. U. z 2018 r. poz. 123 ze zm.)</w:t>
      </w:r>
    </w:p>
    <w:p w:rsidR="00247E54" w:rsidRDefault="00247E54"/>
    <w:sectPr w:rsidR="00247E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FB4" w:rsidRDefault="00C43FB4" w:rsidP="00193F29">
      <w:pPr>
        <w:spacing w:after="0" w:line="240" w:lineRule="auto"/>
      </w:pPr>
      <w:r>
        <w:separator/>
      </w:r>
    </w:p>
  </w:endnote>
  <w:endnote w:type="continuationSeparator" w:id="0">
    <w:p w:rsidR="00C43FB4" w:rsidRDefault="00C43FB4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FB4" w:rsidRDefault="00C43FB4" w:rsidP="00193F29">
      <w:pPr>
        <w:spacing w:after="0" w:line="240" w:lineRule="auto"/>
      </w:pPr>
      <w:r>
        <w:separator/>
      </w:r>
    </w:p>
  </w:footnote>
  <w:footnote w:type="continuationSeparator" w:id="0">
    <w:p w:rsidR="00C43FB4" w:rsidRDefault="00C43FB4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D2" w:rsidRPr="00F15157" w:rsidRDefault="002052D2" w:rsidP="002052D2">
    <w:pPr>
      <w:pStyle w:val="Style5"/>
      <w:widowControl/>
      <w:spacing w:after="120" w:line="240" w:lineRule="auto"/>
      <w:jc w:val="both"/>
    </w:pPr>
    <w:r>
      <w:rPr>
        <w:b/>
        <w:sz w:val="20"/>
      </w:rPr>
      <w:t>Załącznik nr 10</w:t>
    </w:r>
    <w:r>
      <w:rPr>
        <w:sz w:val="20"/>
      </w:rPr>
      <w:t xml:space="preserve">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  <w:p w:rsidR="009E2259" w:rsidRPr="002052D2" w:rsidRDefault="009E2259" w:rsidP="002052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052D2"/>
    <w:rsid w:val="002250B1"/>
    <w:rsid w:val="0022626D"/>
    <w:rsid w:val="0023456B"/>
    <w:rsid w:val="00245BB9"/>
    <w:rsid w:val="00247E54"/>
    <w:rsid w:val="002A6493"/>
    <w:rsid w:val="002B2904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A1399"/>
    <w:rsid w:val="004E101C"/>
    <w:rsid w:val="00511261"/>
    <w:rsid w:val="00513B44"/>
    <w:rsid w:val="005F7CCE"/>
    <w:rsid w:val="0060511F"/>
    <w:rsid w:val="00654FC4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43FB4"/>
    <w:rsid w:val="00C64E0C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0689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3C2C-2B33-4926-9379-3560427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6</cp:revision>
  <cp:lastPrinted>2018-09-14T09:03:00Z</cp:lastPrinted>
  <dcterms:created xsi:type="dcterms:W3CDTF">2018-09-20T08:21:00Z</dcterms:created>
  <dcterms:modified xsi:type="dcterms:W3CDTF">2018-09-20T09:52:00Z</dcterms:modified>
</cp:coreProperties>
</file>